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795"/>
        <w:gridCol w:w="62"/>
        <w:gridCol w:w="44"/>
        <w:gridCol w:w="3575"/>
        <w:gridCol w:w="493"/>
        <w:gridCol w:w="11"/>
        <w:gridCol w:w="276"/>
        <w:gridCol w:w="1975"/>
        <w:gridCol w:w="452"/>
        <w:gridCol w:w="966"/>
        <w:gridCol w:w="1305"/>
      </w:tblGrid>
      <w:tr w:rsidR="00DB1F6B" w14:paraId="0C64D5F8" w14:textId="77777777" w:rsidTr="00F06F5C">
        <w:trPr>
          <w:trHeight w:val="340"/>
        </w:trPr>
        <w:tc>
          <w:tcPr>
            <w:tcW w:w="10511" w:type="dxa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E35AE1A" w14:textId="77777777" w:rsidR="00DB1F6B" w:rsidRPr="00782BA3" w:rsidRDefault="00E65E4E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t xml:space="preserve">Załącznik </w:t>
            </w:r>
            <w:r w:rsidR="00DE412D" w:rsidRPr="006A6D28">
              <w:rPr>
                <w:rFonts w:ascii="Times New Roman" w:eastAsia="Times New Roman" w:hAnsi="Times New Roman"/>
                <w:b/>
                <w:lang w:eastAsia="pl-PL"/>
              </w:rPr>
              <w:t xml:space="preserve">B </w:t>
            </w: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t>do wniosk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z dnia ……………………………………….</w:t>
            </w:r>
          </w:p>
        </w:tc>
      </w:tr>
      <w:tr w:rsidR="00335FEA" w14:paraId="049F2671" w14:textId="77777777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13713941" w14:textId="77777777" w:rsidR="0042605B" w:rsidRPr="0010594C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79AE21E4" w14:textId="77777777" w:rsidR="0042605B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28571945" w14:textId="77777777" w:rsidR="00335FEA" w:rsidRPr="00876F69" w:rsidRDefault="0042605B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F69">
              <w:rPr>
                <w:rFonts w:ascii="Times New Roman" w:hAnsi="Times New Roman"/>
                <w:b/>
              </w:rPr>
              <w:t>B1</w:t>
            </w:r>
            <w:r w:rsidR="00444F88">
              <w:rPr>
                <w:rFonts w:ascii="Times New Roman" w:hAnsi="Times New Roman"/>
                <w:b/>
              </w:rPr>
              <w:t>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2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3</w:t>
            </w:r>
          </w:p>
        </w:tc>
        <w:tc>
          <w:tcPr>
            <w:tcW w:w="9097" w:type="dxa"/>
            <w:gridSpan w:val="9"/>
            <w:shd w:val="clear" w:color="auto" w:fill="DBE5F1" w:themeFill="accent1" w:themeFillTint="33"/>
            <w:vAlign w:val="center"/>
          </w:tcPr>
          <w:p w14:paraId="30714635" w14:textId="77777777" w:rsidR="00335FEA" w:rsidRPr="00AB76CE" w:rsidRDefault="0042605B" w:rsidP="00782B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2BA3">
              <w:rPr>
                <w:rFonts w:ascii="Times New Roman" w:eastAsia="Times New Roman" w:hAnsi="Times New Roman"/>
                <w:b/>
                <w:lang w:eastAsia="pl-PL"/>
              </w:rPr>
              <w:t>WSKAZANIE RODZAJU WYKONYWANEJ DZIAŁALNOŚCI (grup roślin uprawnych)</w:t>
            </w:r>
          </w:p>
        </w:tc>
      </w:tr>
      <w:tr w:rsidR="00682C0C" w14:paraId="100C3535" w14:textId="77777777" w:rsidTr="00FF4C92">
        <w:trPr>
          <w:trHeight w:val="1020"/>
        </w:trPr>
        <w:tc>
          <w:tcPr>
            <w:tcW w:w="5526" w:type="dxa"/>
            <w:gridSpan w:val="6"/>
            <w:shd w:val="clear" w:color="auto" w:fill="FFFFFF"/>
            <w:vAlign w:val="center"/>
          </w:tcPr>
          <w:p w14:paraId="68925F97" w14:textId="77777777" w:rsidR="00F651FA" w:rsidRPr="00E92CA2" w:rsidRDefault="00E92CA2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 w:rsidR="001B2D59">
              <w:rPr>
                <w:rFonts w:ascii="Times New Roman" w:hAnsi="Times New Roman"/>
                <w:b/>
              </w:rPr>
              <w:t>przedsiębior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526A19F1" w14:textId="77777777" w:rsidR="00F651FA" w:rsidRDefault="00E92CA2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4B721694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72D91869" w14:textId="77777777" w:rsidR="00F651FA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ót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0D8A5C86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</w:tr>
      <w:tr w:rsidR="001B2D59" w14:paraId="3FBD46BA" w14:textId="77777777" w:rsidTr="00FF4C92">
        <w:trPr>
          <w:trHeight w:val="1020"/>
        </w:trPr>
        <w:tc>
          <w:tcPr>
            <w:tcW w:w="5526" w:type="dxa"/>
            <w:gridSpan w:val="6"/>
            <w:shd w:val="clear" w:color="auto" w:fill="FFFFFF"/>
            <w:vAlign w:val="center"/>
          </w:tcPr>
          <w:p w14:paraId="3F61F265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rolnik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2B9CD2C0" w14:textId="77777777" w:rsidR="001B2D59" w:rsidRPr="001B2D59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</w:t>
            </w:r>
            <w:r w:rsidR="00281FBA">
              <w:rPr>
                <w:rFonts w:ascii="Times New Roman" w:hAnsi="Times New Roman"/>
                <w:sz w:val="20"/>
                <w:szCs w:val="20"/>
              </w:rPr>
              <w:t>w</w:t>
            </w:r>
            <w:r w:rsidR="00E22556">
              <w:rPr>
                <w:rFonts w:ascii="Times New Roman" w:hAnsi="Times New Roman"/>
                <w:sz w:val="20"/>
                <w:szCs w:val="20"/>
              </w:rPr>
              <w:t>arzywnych</w:t>
            </w:r>
          </w:p>
          <w:p w14:paraId="3A4DE339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14:paraId="5912C285" w14:textId="77777777" w:rsidR="001B2D59" w:rsidRPr="001B2D59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59" w14:paraId="3DC8C7A6" w14:textId="77777777" w:rsidTr="00FF4C92">
        <w:trPr>
          <w:trHeight w:val="1020"/>
        </w:trPr>
        <w:tc>
          <w:tcPr>
            <w:tcW w:w="5526" w:type="dxa"/>
            <w:gridSpan w:val="6"/>
            <w:shd w:val="clear" w:color="auto" w:fill="FFFFFF"/>
            <w:vAlign w:val="center"/>
          </w:tcPr>
          <w:p w14:paraId="5B4F2250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dostaw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05E4419D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</w:p>
          <w:p w14:paraId="20B5E2C1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7CC8BADC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obrót</w:t>
            </w:r>
            <w:r w:rsidR="00E22556" w:rsidRPr="009231EB">
              <w:rPr>
                <w:rFonts w:ascii="Times New Roman" w:hAnsi="Times New Roman"/>
                <w:sz w:val="20"/>
                <w:szCs w:val="20"/>
              </w:rPr>
              <w:t xml:space="preserve"> zakupionym</w:t>
            </w:r>
            <w:r w:rsidRPr="009231EB">
              <w:rPr>
                <w:rFonts w:ascii="Times New Roman" w:hAnsi="Times New Roman"/>
                <w:sz w:val="20"/>
                <w:szCs w:val="20"/>
              </w:rPr>
              <w:t xml:space="preserve"> materiałem siewnym</w:t>
            </w:r>
          </w:p>
          <w:p w14:paraId="3BB58554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</w:tr>
      <w:tr w:rsidR="00E65E4E" w14:paraId="469DBE64" w14:textId="77777777" w:rsidTr="00FF4C92">
        <w:trPr>
          <w:trHeight w:val="680"/>
        </w:trPr>
        <w:tc>
          <w:tcPr>
            <w:tcW w:w="1458" w:type="dxa"/>
            <w:gridSpan w:val="4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A006DE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48344B23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19336B6A" w14:textId="77777777" w:rsidR="00E65E4E" w:rsidRPr="00876F69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53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AC71FC" w14:textId="77777777" w:rsidR="00E65E4E" w:rsidRDefault="00E65E4E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7509E1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18716B" w14:paraId="663ADE0B" w14:textId="77777777" w:rsidTr="00FF4C92">
        <w:trPr>
          <w:trHeight w:val="567"/>
        </w:trPr>
        <w:tc>
          <w:tcPr>
            <w:tcW w:w="77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DE71C" w14:textId="77777777" w:rsidR="0018716B" w:rsidRPr="007509E1" w:rsidRDefault="001C35ED" w:rsidP="005251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>
              <w:rPr>
                <w:rFonts w:ascii="Times New Roman" w:hAnsi="Times New Roman"/>
                <w:b/>
              </w:rPr>
              <w:t>Ewidencja przedsiębiorców prowadzących obrót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7DC69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rolnicz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F8DAC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warzywne</w:t>
            </w:r>
          </w:p>
        </w:tc>
      </w:tr>
      <w:tr w:rsidR="001C35ED" w14:paraId="014520C9" w14:textId="77777777" w:rsidTr="00FF4C92">
        <w:trPr>
          <w:trHeight w:val="567"/>
        </w:trPr>
        <w:tc>
          <w:tcPr>
            <w:tcW w:w="77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52EAC" w14:textId="77777777"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  <w:b/>
              </w:rPr>
              <w:t>Wytwarzanie</w:t>
            </w:r>
            <w:r w:rsidRPr="00C631D1">
              <w:rPr>
                <w:rFonts w:ascii="Times New Roman" w:hAnsi="Times New Roman"/>
              </w:rPr>
              <w:t xml:space="preserve"> i obrót własnym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C8527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D0EFF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027BAA79" w14:textId="77777777" w:rsidTr="00FF4C92">
        <w:trPr>
          <w:trHeight w:val="567"/>
        </w:trPr>
        <w:tc>
          <w:tcPr>
            <w:tcW w:w="77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71D2" w14:textId="77777777"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</w:rPr>
              <w:t xml:space="preserve">Sprzedaż </w:t>
            </w:r>
            <w:r w:rsidRPr="00C631D1">
              <w:rPr>
                <w:rFonts w:ascii="Times New Roman" w:hAnsi="Times New Roman"/>
                <w:b/>
              </w:rPr>
              <w:t>hurtowa</w:t>
            </w:r>
            <w:r w:rsidRPr="00C631D1">
              <w:rPr>
                <w:rFonts w:ascii="Times New Roman" w:hAnsi="Times New Roman"/>
              </w:rPr>
              <w:t xml:space="preserve"> zakupionego materiału siewn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664F9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C8809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8716B" w14:paraId="46652380" w14:textId="77777777" w:rsidTr="00FF4C92">
        <w:trPr>
          <w:trHeight w:val="567"/>
        </w:trPr>
        <w:tc>
          <w:tcPr>
            <w:tcW w:w="77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79855" w14:textId="77777777" w:rsidR="0018716B" w:rsidRPr="001C35ED" w:rsidRDefault="001C35ED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 xml:space="preserve">Sprzedaż </w:t>
            </w:r>
            <w:r w:rsidRPr="001C35ED">
              <w:rPr>
                <w:rFonts w:ascii="Times New Roman" w:hAnsi="Times New Roman"/>
                <w:b/>
              </w:rPr>
              <w:t>detaliczna</w:t>
            </w:r>
            <w:r w:rsidRPr="001C35ED">
              <w:rPr>
                <w:rFonts w:ascii="Times New Roman" w:hAnsi="Times New Roman"/>
              </w:rPr>
              <w:t xml:space="preserve"> zakupionego materiału siewnego dla profesjonalnych odbiorc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BCD73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573B8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4199FBE5" w14:textId="77777777" w:rsidTr="00FF4C92">
        <w:trPr>
          <w:trHeight w:val="680"/>
        </w:trPr>
        <w:tc>
          <w:tcPr>
            <w:tcW w:w="10511" w:type="dxa"/>
            <w:gridSpan w:val="1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10FAE2F" w14:textId="77777777" w:rsidR="001C35ED" w:rsidRPr="00B12FCE" w:rsidRDefault="00CF2B19" w:rsidP="00CF2B19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C22D6">
              <w:rPr>
                <w:rFonts w:ascii="Times New Roman" w:hAnsi="Times New Roman"/>
                <w:b/>
              </w:rPr>
              <w:t>WSKAZANIE MIEJSC PROWADZENIA OBROTU MATERIAŁEM SIEWNYM</w:t>
            </w:r>
          </w:p>
        </w:tc>
      </w:tr>
      <w:tr w:rsidR="00CF2B19" w14:paraId="54AADE39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614A38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95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931DD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0E4DDCF0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1C2320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95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C441C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3B3E41ED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192D7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95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B3007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84319" w14:paraId="2393CDAC" w14:textId="77777777" w:rsidTr="00FF4C92">
        <w:trPr>
          <w:trHeight w:val="680"/>
        </w:trPr>
        <w:tc>
          <w:tcPr>
            <w:tcW w:w="10511" w:type="dxa"/>
            <w:gridSpan w:val="1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E740294" w14:textId="77777777" w:rsidR="00C84319" w:rsidRPr="003C22D6" w:rsidRDefault="006E5937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7F00">
              <w:rPr>
                <w:rFonts w:ascii="Times New Roman" w:hAnsi="Times New Roman"/>
                <w:b/>
              </w:rPr>
              <w:t>IMIĘ I NAZWISKO OSOBY UPOWAŻNIONEJ DO REPREZENTOWANIA W TRAKCIE PRZEPROWADZANIA KONTROLI PRZEZ WOJEWÓDZKIEGO INSPEKTORA</w:t>
            </w:r>
          </w:p>
        </w:tc>
      </w:tr>
      <w:tr w:rsidR="00E92CA2" w14:paraId="61108C6C" w14:textId="77777777" w:rsidTr="00F06F5C">
        <w:trPr>
          <w:trHeight w:val="1020"/>
        </w:trPr>
        <w:tc>
          <w:tcPr>
            <w:tcW w:w="5537" w:type="dxa"/>
            <w:gridSpan w:val="7"/>
            <w:shd w:val="clear" w:color="auto" w:fill="FFFFFF"/>
          </w:tcPr>
          <w:p w14:paraId="7845F428" w14:textId="77777777" w:rsidR="00E92CA2" w:rsidRPr="00E22556" w:rsidRDefault="006E5937" w:rsidP="006E59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937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4974" w:type="dxa"/>
            <w:gridSpan w:val="5"/>
            <w:shd w:val="clear" w:color="auto" w:fill="FFFFFF"/>
          </w:tcPr>
          <w:p w14:paraId="2EB496F9" w14:textId="77777777" w:rsidR="00E92CA2" w:rsidRDefault="006E5937" w:rsidP="00F710E3">
            <w:pPr>
              <w:spacing w:after="0" w:line="240" w:lineRule="auto"/>
              <w:jc w:val="center"/>
            </w:pPr>
            <w:r w:rsidRPr="006E5937">
              <w:rPr>
                <w:rFonts w:ascii="Times New Roman" w:hAnsi="Times New Roman"/>
              </w:rPr>
              <w:t xml:space="preserve">Nr </w:t>
            </w:r>
            <w:r w:rsidR="00F710E3">
              <w:rPr>
                <w:rFonts w:ascii="Times New Roman" w:hAnsi="Times New Roman"/>
              </w:rPr>
              <w:t>telefonu</w:t>
            </w:r>
            <w:r w:rsidRPr="006E5937">
              <w:rPr>
                <w:rFonts w:ascii="Times New Roman" w:hAnsi="Times New Roman"/>
              </w:rPr>
              <w:t>, e-mail (informacja nieobowiązkowa)</w:t>
            </w:r>
          </w:p>
        </w:tc>
      </w:tr>
      <w:tr w:rsidR="002C692A" w14:paraId="706E5A2A" w14:textId="77777777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52E7ED64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268AED39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3ABB59A8" w14:textId="77777777" w:rsidR="002C692A" w:rsidRPr="006E5937" w:rsidRDefault="002C692A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97" w:type="dxa"/>
            <w:gridSpan w:val="9"/>
            <w:shd w:val="clear" w:color="auto" w:fill="DBE5F1" w:themeFill="accent1" w:themeFillTint="33"/>
            <w:vAlign w:val="center"/>
          </w:tcPr>
          <w:p w14:paraId="406B537B" w14:textId="77777777" w:rsidR="002C692A" w:rsidRPr="006E5937" w:rsidRDefault="002C692A" w:rsidP="00292A24">
            <w:pPr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2C692A" w14:paraId="56F5AF4C" w14:textId="77777777" w:rsidTr="00FF4C92">
        <w:trPr>
          <w:trHeight w:val="567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5485FE35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b/>
              </w:rPr>
              <w:t>Ewidencja rolników</w:t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i/>
              </w:rPr>
              <w:t>(wskazać grupy roślin uprawnych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3762852" w14:textId="77777777" w:rsidR="002C692A" w:rsidRDefault="002C692A" w:rsidP="00292A24">
            <w:pPr>
              <w:spacing w:after="0" w:line="240" w:lineRule="auto"/>
            </w:pPr>
          </w:p>
        </w:tc>
      </w:tr>
      <w:tr w:rsidR="002C692A" w14:paraId="1A5DB7AF" w14:textId="77777777" w:rsidTr="00FF4C92">
        <w:trPr>
          <w:trHeight w:val="567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2A52EAD3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5D7F00">
              <w:rPr>
                <w:rFonts w:ascii="Times New Roman" w:hAnsi="Times New Roman"/>
              </w:rPr>
              <w:t>rośliny zbożow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A076FED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burak</w:t>
            </w:r>
          </w:p>
        </w:tc>
      </w:tr>
      <w:tr w:rsidR="002C692A" w14:paraId="4AE16289" w14:textId="77777777" w:rsidTr="00FF4C92">
        <w:trPr>
          <w:trHeight w:val="567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185C6D39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oleiste i włóknist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CD6E379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ziemniak</w:t>
            </w:r>
          </w:p>
        </w:tc>
      </w:tr>
      <w:tr w:rsidR="002C692A" w14:paraId="50B7DD95" w14:textId="77777777" w:rsidTr="00FF4C92">
        <w:trPr>
          <w:trHeight w:val="567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438E09D8" w14:textId="77777777" w:rsidR="002C692A" w:rsidRPr="003C22D6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pastewn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B1C88C6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warzywne</w:t>
            </w:r>
          </w:p>
        </w:tc>
      </w:tr>
      <w:tr w:rsidR="002C692A" w14:paraId="08821CA7" w14:textId="77777777" w:rsidTr="00FF4C92">
        <w:trPr>
          <w:trHeight w:val="567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38BC8C2C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inne gatunk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45A552B" w14:textId="77777777" w:rsidR="002C692A" w:rsidRDefault="002C692A" w:rsidP="00292A24">
            <w:pPr>
              <w:spacing w:after="0" w:line="240" w:lineRule="auto"/>
            </w:pPr>
          </w:p>
        </w:tc>
      </w:tr>
      <w:tr w:rsidR="00292A24" w14:paraId="5BE31949" w14:textId="77777777" w:rsidTr="00FF4C92">
        <w:trPr>
          <w:trHeight w:val="680"/>
        </w:trPr>
        <w:tc>
          <w:tcPr>
            <w:tcW w:w="1352" w:type="dxa"/>
            <w:gridSpan w:val="2"/>
            <w:shd w:val="clear" w:color="auto" w:fill="DBE5F1" w:themeFill="accent1" w:themeFillTint="33"/>
            <w:vAlign w:val="center"/>
          </w:tcPr>
          <w:p w14:paraId="0291F7D5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lastRenderedPageBreak/>
              <w:t>Wypełnić, jeżeli</w:t>
            </w:r>
          </w:p>
          <w:p w14:paraId="34DD4C98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28D02F20" w14:textId="77777777" w:rsidR="00292A24" w:rsidRDefault="00CF1FDE" w:rsidP="009D0994">
            <w:pPr>
              <w:spacing w:after="0" w:line="240" w:lineRule="auto"/>
              <w:jc w:val="center"/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59" w:type="dxa"/>
            <w:gridSpan w:val="10"/>
            <w:shd w:val="clear" w:color="auto" w:fill="DBE5F1" w:themeFill="accent1" w:themeFillTint="33"/>
            <w:vAlign w:val="center"/>
          </w:tcPr>
          <w:p w14:paraId="55ACA92D" w14:textId="77777777" w:rsidR="00292A24" w:rsidRDefault="006A6D28" w:rsidP="00E0281A">
            <w:pPr>
              <w:spacing w:after="0" w:line="240" w:lineRule="auto"/>
            </w:pPr>
            <w:r w:rsidRPr="006A6D28">
              <w:rPr>
                <w:rFonts w:ascii="Times New Roman" w:hAnsi="Times New Roman"/>
                <w:b/>
              </w:rPr>
              <w:t xml:space="preserve">WSKAZANIE </w:t>
            </w:r>
            <w:r>
              <w:rPr>
                <w:rFonts w:ascii="Times New Roman" w:hAnsi="Times New Roman"/>
                <w:b/>
              </w:rPr>
              <w:t xml:space="preserve">RODZAJÓW/GATUNKÓW </w:t>
            </w:r>
            <w:r w:rsidR="00E0281A">
              <w:rPr>
                <w:rFonts w:ascii="Times New Roman" w:hAnsi="Times New Roman"/>
                <w:b/>
              </w:rPr>
              <w:t>WYKONYWANEJ DZIAŁANOŚCI</w:t>
            </w:r>
          </w:p>
        </w:tc>
      </w:tr>
      <w:tr w:rsidR="009231EB" w14:paraId="3AC32993" w14:textId="77777777" w:rsidTr="00FF4C92">
        <w:trPr>
          <w:trHeight w:val="567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324DDB9D" w14:textId="77777777" w:rsidR="009231EB" w:rsidRDefault="009231EB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6A6D2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FEEE48F" w14:textId="77777777" w:rsidR="009231EB" w:rsidRPr="001A149D" w:rsidRDefault="009231EB" w:rsidP="001A149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461F91" w14:paraId="1650A5E6" w14:textId="77777777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6C1ECE55" w14:textId="77777777" w:rsidR="00461F91" w:rsidRDefault="00461F91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E22556">
              <w:rPr>
                <w:rFonts w:ascii="Times New Roman" w:hAnsi="Times New Roman"/>
                <w:b/>
              </w:rPr>
              <w:t>Materiał szkółkarski (główne rodzaje/gatunki uprawne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4DE7C3A" w14:textId="77777777" w:rsidR="00461F91" w:rsidRDefault="00461F91" w:rsidP="00E92CA2">
            <w:pPr>
              <w:spacing w:after="0" w:line="240" w:lineRule="auto"/>
              <w:jc w:val="center"/>
            </w:pPr>
          </w:p>
        </w:tc>
      </w:tr>
      <w:tr w:rsidR="009231EB" w14:paraId="0B964899" w14:textId="77777777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2EF92087" w14:textId="77777777" w:rsidR="009231EB" w:rsidRPr="00046A16" w:rsidRDefault="009231EB" w:rsidP="00335F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Malus</w:t>
            </w:r>
            <w:r w:rsidRPr="00046A16">
              <w:rPr>
                <w:rFonts w:ascii="Times New Roman" w:hAnsi="Times New Roman"/>
              </w:rPr>
              <w:t xml:space="preserve"> Mill. (jabłoń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661A8D2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57F876CC" w14:textId="77777777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1F6BD3ED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Pyrus</w:t>
            </w:r>
            <w:r w:rsidRPr="00046A16">
              <w:rPr>
                <w:rFonts w:ascii="Times New Roman" w:hAnsi="Times New Roman"/>
              </w:rPr>
              <w:t xml:space="preserve"> L. (grusz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6ADE35F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14EA0154" w14:textId="77777777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71F24E4B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Prunus</w:t>
            </w:r>
            <w:r w:rsidRPr="00046A16">
              <w:rPr>
                <w:rFonts w:ascii="Times New Roman" w:hAnsi="Times New Roman"/>
              </w:rPr>
              <w:t xml:space="preserve"> L. (brzoskwinia, czereśnia, morela, śliwa, wiśni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7B27972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14947196" w14:textId="77777777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7041B12E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Juglans regia</w:t>
            </w:r>
            <w:r w:rsidRPr="00046A16">
              <w:rPr>
                <w:rFonts w:ascii="Times New Roman" w:hAnsi="Times New Roman"/>
              </w:rPr>
              <w:t xml:space="preserve"> L. (orzech włoski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3371E5C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7C5641D5" w14:textId="77777777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1DD649E2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Corylus avellana</w:t>
            </w:r>
            <w:r w:rsidRPr="00046A16">
              <w:rPr>
                <w:rFonts w:ascii="Times New Roman" w:hAnsi="Times New Roman"/>
              </w:rPr>
              <w:t xml:space="preserve"> L. (leszczyn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0DD1408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40F8EDA" w14:textId="77777777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14287ACC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Rubus</w:t>
            </w:r>
            <w:r w:rsidRPr="00046A16">
              <w:rPr>
                <w:rFonts w:ascii="Times New Roman" w:hAnsi="Times New Roman"/>
              </w:rPr>
              <w:t xml:space="preserve"> L. (malina, jeży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FFBA5AB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F236750" w14:textId="77777777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03E8133F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Ribes</w:t>
            </w:r>
            <w:r w:rsidRPr="00046A16">
              <w:rPr>
                <w:rFonts w:ascii="Times New Roman" w:hAnsi="Times New Roman"/>
              </w:rPr>
              <w:t xml:space="preserve"> L. (porzeczka, agrest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9370763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1CF0D3F6" w14:textId="77777777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1C3F35C4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Cydonia oblonga</w:t>
            </w:r>
            <w:r w:rsidRPr="00046A16">
              <w:rPr>
                <w:rFonts w:ascii="Times New Roman" w:hAnsi="Times New Roman"/>
              </w:rPr>
              <w:t xml:space="preserve"> Mill. (pigw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FFE618A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199D4505" w14:textId="77777777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5E003C43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Fragaria</w:t>
            </w:r>
            <w:r w:rsidRPr="00046A16">
              <w:rPr>
                <w:rFonts w:ascii="Times New Roman" w:hAnsi="Times New Roman"/>
              </w:rPr>
              <w:t xml:space="preserve"> L. (truskawka, poziomk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A14C383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08F3B375" w14:textId="77777777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416D8EC8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 xml:space="preserve">Vaccinium </w:t>
            </w:r>
            <w:r w:rsidRPr="00046A16">
              <w:rPr>
                <w:rFonts w:ascii="Times New Roman" w:hAnsi="Times New Roman"/>
              </w:rPr>
              <w:t>L. (borówka, żurawi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30B70D0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8D77D9C" w14:textId="77777777" w:rsidTr="00FF4C92">
        <w:trPr>
          <w:trHeight w:val="340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08384575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046A16">
              <w:rPr>
                <w:rFonts w:ascii="Times New Roman" w:hAnsi="Times New Roman"/>
              </w:rPr>
              <w:t>nne</w:t>
            </w:r>
            <w:r>
              <w:rPr>
                <w:rFonts w:ascii="Times New Roman" w:hAnsi="Times New Roman"/>
              </w:rPr>
              <w:t xml:space="preserve"> gatunki</w:t>
            </w:r>
          </w:p>
          <w:p w14:paraId="71CD4496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CD1956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951F958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514C6A66" w14:textId="77777777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3DFA9EF1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046A16">
              <w:rPr>
                <w:rFonts w:ascii="Times New Roman" w:hAnsi="Times New Roman"/>
                <w:b/>
              </w:rPr>
              <w:t>Sadzonki winorośl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2B05226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74259823" w14:textId="77777777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7B9AA8C9" w14:textId="77777777" w:rsidR="009231EB" w:rsidRPr="00046A16" w:rsidRDefault="009231EB" w:rsidP="00FF4C92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046A16">
              <w:rPr>
                <w:rFonts w:ascii="Times New Roman" w:hAnsi="Times New Roman"/>
                <w:b/>
              </w:rPr>
              <w:t>Materiał rozmnożeniowy lub nasadzeniowy roślin warzyw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74A3023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EEC4A50" w14:textId="77777777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614A666E" w14:textId="77777777" w:rsidR="009231EB" w:rsidRPr="00046A16" w:rsidRDefault="009231EB" w:rsidP="00FF4C9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Pr="00046A16">
              <w:rPr>
                <w:rFonts w:ascii="Times New Roman" w:hAnsi="Times New Roman"/>
                <w:b/>
              </w:rPr>
              <w:t>Materiał rozmnożeniowy lub nasadzeniowy roślin ozdob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E488391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3C22D6" w14:paraId="2FF0EC52" w14:textId="77777777" w:rsidTr="00FF4C92">
        <w:trPr>
          <w:trHeight w:val="510"/>
        </w:trPr>
        <w:tc>
          <w:tcPr>
            <w:tcW w:w="10511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EBA3A0" w14:textId="77777777" w:rsidR="003C22D6" w:rsidRPr="00552B95" w:rsidRDefault="003C22D6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eastAsia="Times New Roman" w:hAnsi="Times New Roman"/>
                <w:b/>
                <w:lang w:eastAsia="pl-PL"/>
              </w:rPr>
              <w:t>OŚWIADCZENIE DOSTAWCY WYTWARZAJĄCEGO MATERIAŁ SZKÓŁKARSKI</w:t>
            </w:r>
          </w:p>
        </w:tc>
      </w:tr>
      <w:tr w:rsidR="004061BC" w14:paraId="41F85687" w14:textId="77777777" w:rsidTr="00DE412D">
        <w:trPr>
          <w:trHeight w:val="704"/>
        </w:trPr>
        <w:tc>
          <w:tcPr>
            <w:tcW w:w="10511" w:type="dxa"/>
            <w:gridSpan w:val="12"/>
            <w:tcBorders>
              <w:bottom w:val="nil"/>
            </w:tcBorders>
            <w:shd w:val="clear" w:color="auto" w:fill="FFFFFF"/>
            <w:vAlign w:val="center"/>
          </w:tcPr>
          <w:p w14:paraId="48A6CC4C" w14:textId="77777777" w:rsidR="004061BC" w:rsidRPr="00552B95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  <w:b/>
              </w:rPr>
              <w:t xml:space="preserve">Oświadczam, że w odniesieniu do wytwarzanego przez siebie materiału szkółkarskiego kategorii elitarny </w:t>
            </w:r>
            <w:r w:rsidRPr="00552B95">
              <w:rPr>
                <w:rFonts w:ascii="Times New Roman" w:hAnsi="Times New Roman"/>
                <w:b/>
              </w:rPr>
              <w:br/>
              <w:t>i kwalifikowany będę dokonywać:</w:t>
            </w:r>
          </w:p>
        </w:tc>
      </w:tr>
      <w:tr w:rsidR="004061BC" w14:paraId="43119B17" w14:textId="77777777" w:rsidTr="00F06F5C">
        <w:trPr>
          <w:trHeight w:val="454"/>
        </w:trPr>
        <w:tc>
          <w:tcPr>
            <w:tcW w:w="5033" w:type="dxa"/>
            <w:gridSpan w:val="5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F1C477E" w14:textId="77777777" w:rsidR="004061BC" w:rsidRPr="00552B95" w:rsidRDefault="00552B95" w:rsidP="00552B95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 w:rsidRPr="00552B95">
              <w:rPr>
                <w:rFonts w:ascii="Times New Roman" w:hAnsi="Times New Roman"/>
              </w:rPr>
              <w:t xml:space="preserve"> pobierani</w:t>
            </w:r>
            <w:r>
              <w:rPr>
                <w:rFonts w:ascii="Times New Roman" w:hAnsi="Times New Roman"/>
              </w:rPr>
              <w:t>a</w:t>
            </w:r>
            <w:r w:rsidRPr="00552B95">
              <w:rPr>
                <w:rFonts w:ascii="Times New Roman" w:hAnsi="Times New Roman"/>
              </w:rPr>
              <w:t xml:space="preserve"> prób materiału szkółkarskiego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2AEF8D6F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tożsamości i czystości odmianowej</w:t>
            </w:r>
          </w:p>
        </w:tc>
      </w:tr>
      <w:tr w:rsidR="004061BC" w14:paraId="48EF8EDC" w14:textId="77777777" w:rsidTr="00F06F5C">
        <w:trPr>
          <w:trHeight w:val="397"/>
        </w:trPr>
        <w:tc>
          <w:tcPr>
            <w:tcW w:w="5033" w:type="dxa"/>
            <w:gridSpan w:val="5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15778AF0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cech zewnętrznych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2619DAE7" w14:textId="77777777" w:rsidR="004061BC" w:rsidRPr="00552B95" w:rsidRDefault="00552B95" w:rsidP="00552B95">
            <w:pPr>
              <w:spacing w:after="0" w:line="240" w:lineRule="auto"/>
              <w:ind w:left="250" w:hanging="250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pobierani</w:t>
            </w:r>
            <w:r w:rsidR="005C3557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prób gleby i</w:t>
            </w:r>
            <w:r w:rsidR="005C3557">
              <w:rPr>
                <w:rFonts w:ascii="Times New Roman" w:hAnsi="Times New Roman"/>
              </w:rPr>
              <w:t>/lub</w:t>
            </w:r>
            <w:r>
              <w:rPr>
                <w:rFonts w:ascii="Times New Roman" w:hAnsi="Times New Roman"/>
              </w:rPr>
              <w:t xml:space="preserve"> podłoża, w który</w:t>
            </w:r>
            <w:r w:rsidR="004E6651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 ten materiał jest wytwarzany</w:t>
            </w:r>
          </w:p>
        </w:tc>
      </w:tr>
      <w:tr w:rsidR="004061BC" w14:paraId="625CA398" w14:textId="77777777" w:rsidTr="000E724B">
        <w:trPr>
          <w:trHeight w:val="1139"/>
        </w:trPr>
        <w:tc>
          <w:tcPr>
            <w:tcW w:w="10511" w:type="dxa"/>
            <w:gridSpan w:val="1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9485794" w14:textId="77777777" w:rsidR="004061BC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14:paraId="57549172" w14:textId="5F1CE65F" w:rsidR="00552B95" w:rsidRPr="00FF4C92" w:rsidRDefault="00427CDB" w:rsidP="008F6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y p</w:t>
            </w:r>
            <w:r w:rsidR="00FF4C92" w:rsidRPr="00FF4C92">
              <w:rPr>
                <w:rFonts w:ascii="Times New Roman" w:hAnsi="Times New Roman"/>
                <w:sz w:val="20"/>
                <w:szCs w:val="20"/>
              </w:rPr>
              <w:t>odpis dostaw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imię i nazwisko)</w:t>
            </w:r>
          </w:p>
        </w:tc>
      </w:tr>
      <w:tr w:rsidR="00F3213D" w14:paraId="005AC233" w14:textId="77777777" w:rsidTr="00FF4C92">
        <w:trPr>
          <w:trHeight w:val="680"/>
        </w:trPr>
        <w:tc>
          <w:tcPr>
            <w:tcW w:w="10511" w:type="dxa"/>
            <w:gridSpan w:val="1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6FCEE9D" w14:textId="77777777" w:rsidR="00F3213D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 I PODPIS WNIOSKODAWCY/ZGŁASZAJĄCEGO</w:t>
            </w:r>
          </w:p>
        </w:tc>
      </w:tr>
      <w:tr w:rsidR="00F3213D" w14:paraId="7A10AB35" w14:textId="77777777" w:rsidTr="00F06F5C">
        <w:trPr>
          <w:trHeight w:val="1134"/>
        </w:trPr>
        <w:tc>
          <w:tcPr>
            <w:tcW w:w="5526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34D8C4BE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7B0078ED" w14:textId="77777777" w:rsidR="00F3213D" w:rsidRPr="00FF4C92" w:rsidRDefault="00F02982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5C2C0465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1FB190E7" w14:textId="167BE7C2" w:rsidR="00F3213D" w:rsidRPr="00FF4C92" w:rsidRDefault="00F8677B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y p</w:t>
            </w:r>
            <w:r w:rsidR="00F02982" w:rsidRPr="00FF4C92">
              <w:rPr>
                <w:rFonts w:ascii="Times New Roman" w:hAnsi="Times New Roman"/>
                <w:sz w:val="20"/>
                <w:szCs w:val="20"/>
              </w:rPr>
              <w:t>odpis wnioskodawcy/</w:t>
            </w:r>
            <w:r w:rsidR="00DE412D" w:rsidRPr="00FF4C92">
              <w:rPr>
                <w:rFonts w:ascii="Times New Roman" w:hAnsi="Times New Roman"/>
                <w:sz w:val="20"/>
                <w:szCs w:val="20"/>
              </w:rPr>
              <w:t>zgłaszającego</w:t>
            </w:r>
          </w:p>
        </w:tc>
      </w:tr>
    </w:tbl>
    <w:p w14:paraId="6C85006B" w14:textId="77777777" w:rsidR="004B2D30" w:rsidRDefault="004B2D3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4B2D30" w:rsidSect="00BF5D76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D95D" w14:textId="77777777" w:rsidR="00BF5D76" w:rsidRDefault="00BF5D76" w:rsidP="002D5F99">
      <w:pPr>
        <w:spacing w:after="0" w:line="240" w:lineRule="auto"/>
      </w:pPr>
      <w:r>
        <w:separator/>
      </w:r>
    </w:p>
  </w:endnote>
  <w:endnote w:type="continuationSeparator" w:id="0">
    <w:p w14:paraId="78D90869" w14:textId="77777777" w:rsidR="00BF5D76" w:rsidRDefault="00BF5D76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80354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5328516" w14:textId="77777777" w:rsidR="00DF6E16" w:rsidRDefault="005C6508" w:rsidP="005C650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0B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0B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F9876" w14:textId="77777777" w:rsidR="00BF5D76" w:rsidRDefault="00BF5D76" w:rsidP="002D5F99">
      <w:pPr>
        <w:spacing w:after="0" w:line="240" w:lineRule="auto"/>
      </w:pPr>
      <w:r>
        <w:separator/>
      </w:r>
    </w:p>
  </w:footnote>
  <w:footnote w:type="continuationSeparator" w:id="0">
    <w:p w14:paraId="39655001" w14:textId="77777777" w:rsidR="00BF5D76" w:rsidRDefault="00BF5D76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603733635">
    <w:abstractNumId w:val="3"/>
  </w:num>
  <w:num w:numId="2" w16cid:durableId="70927152">
    <w:abstractNumId w:val="1"/>
  </w:num>
  <w:num w:numId="3" w16cid:durableId="1886603329">
    <w:abstractNumId w:val="5"/>
  </w:num>
  <w:num w:numId="4" w16cid:durableId="1956935545">
    <w:abstractNumId w:val="6"/>
  </w:num>
  <w:num w:numId="5" w16cid:durableId="1919778701">
    <w:abstractNumId w:val="0"/>
  </w:num>
  <w:num w:numId="6" w16cid:durableId="2018270610">
    <w:abstractNumId w:val="4"/>
  </w:num>
  <w:num w:numId="7" w16cid:durableId="1283800427">
    <w:abstractNumId w:val="7"/>
  </w:num>
  <w:num w:numId="8" w16cid:durableId="648284418">
    <w:abstractNumId w:val="8"/>
  </w:num>
  <w:num w:numId="9" w16cid:durableId="770517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16325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5609"/>
    <w:rsid w:val="000E724B"/>
    <w:rsid w:val="000F5E9A"/>
    <w:rsid w:val="00103E3C"/>
    <w:rsid w:val="001058F6"/>
    <w:rsid w:val="0010594C"/>
    <w:rsid w:val="00105D18"/>
    <w:rsid w:val="001101DE"/>
    <w:rsid w:val="001138A2"/>
    <w:rsid w:val="00117DC8"/>
    <w:rsid w:val="00162C0C"/>
    <w:rsid w:val="00174B93"/>
    <w:rsid w:val="00175D22"/>
    <w:rsid w:val="00176722"/>
    <w:rsid w:val="00177B35"/>
    <w:rsid w:val="0018272D"/>
    <w:rsid w:val="0018716B"/>
    <w:rsid w:val="001A149D"/>
    <w:rsid w:val="001B2D59"/>
    <w:rsid w:val="001C2B9E"/>
    <w:rsid w:val="001C35ED"/>
    <w:rsid w:val="001C3D41"/>
    <w:rsid w:val="001F31DB"/>
    <w:rsid w:val="001F6031"/>
    <w:rsid w:val="001F7BA5"/>
    <w:rsid w:val="0020407F"/>
    <w:rsid w:val="002118DE"/>
    <w:rsid w:val="00233971"/>
    <w:rsid w:val="00240ADA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6CA6"/>
    <w:rsid w:val="002B30D2"/>
    <w:rsid w:val="002C24EF"/>
    <w:rsid w:val="002C692A"/>
    <w:rsid w:val="002D5F99"/>
    <w:rsid w:val="002E1E14"/>
    <w:rsid w:val="002F18DC"/>
    <w:rsid w:val="002F2223"/>
    <w:rsid w:val="002F7943"/>
    <w:rsid w:val="00300EA7"/>
    <w:rsid w:val="00335E23"/>
    <w:rsid w:val="00335FEA"/>
    <w:rsid w:val="0035150C"/>
    <w:rsid w:val="00374B48"/>
    <w:rsid w:val="00375F52"/>
    <w:rsid w:val="0038112C"/>
    <w:rsid w:val="003C22D6"/>
    <w:rsid w:val="003F08DB"/>
    <w:rsid w:val="004036B5"/>
    <w:rsid w:val="004061BC"/>
    <w:rsid w:val="00406370"/>
    <w:rsid w:val="0042605B"/>
    <w:rsid w:val="00427CDB"/>
    <w:rsid w:val="0043693F"/>
    <w:rsid w:val="00444F88"/>
    <w:rsid w:val="00454D48"/>
    <w:rsid w:val="00456390"/>
    <w:rsid w:val="00461F91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2B95"/>
    <w:rsid w:val="00555090"/>
    <w:rsid w:val="00557530"/>
    <w:rsid w:val="00557640"/>
    <w:rsid w:val="00557B01"/>
    <w:rsid w:val="00560519"/>
    <w:rsid w:val="00563513"/>
    <w:rsid w:val="005671C8"/>
    <w:rsid w:val="00573908"/>
    <w:rsid w:val="00583C92"/>
    <w:rsid w:val="00587BDF"/>
    <w:rsid w:val="00592D52"/>
    <w:rsid w:val="005B3106"/>
    <w:rsid w:val="005C3557"/>
    <w:rsid w:val="005C6508"/>
    <w:rsid w:val="005D7F00"/>
    <w:rsid w:val="005E229C"/>
    <w:rsid w:val="005E33E1"/>
    <w:rsid w:val="005F0E2A"/>
    <w:rsid w:val="005F76E6"/>
    <w:rsid w:val="00630791"/>
    <w:rsid w:val="00632303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2FD4"/>
    <w:rsid w:val="008C538E"/>
    <w:rsid w:val="008F0B95"/>
    <w:rsid w:val="008F6DC7"/>
    <w:rsid w:val="009107A7"/>
    <w:rsid w:val="00912A58"/>
    <w:rsid w:val="009231EB"/>
    <w:rsid w:val="00976FED"/>
    <w:rsid w:val="00980726"/>
    <w:rsid w:val="00991EBF"/>
    <w:rsid w:val="009A2CC9"/>
    <w:rsid w:val="009D0994"/>
    <w:rsid w:val="009E2C9C"/>
    <w:rsid w:val="009E5792"/>
    <w:rsid w:val="00A11160"/>
    <w:rsid w:val="00A16111"/>
    <w:rsid w:val="00A43B77"/>
    <w:rsid w:val="00A46189"/>
    <w:rsid w:val="00A51BEF"/>
    <w:rsid w:val="00A52B1F"/>
    <w:rsid w:val="00A53070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BF5D76"/>
    <w:rsid w:val="00C04152"/>
    <w:rsid w:val="00C15452"/>
    <w:rsid w:val="00C24018"/>
    <w:rsid w:val="00C26EFA"/>
    <w:rsid w:val="00C32D81"/>
    <w:rsid w:val="00C631D1"/>
    <w:rsid w:val="00C84319"/>
    <w:rsid w:val="00C855EB"/>
    <w:rsid w:val="00C8691C"/>
    <w:rsid w:val="00CA32D2"/>
    <w:rsid w:val="00CB4D26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553CA"/>
    <w:rsid w:val="00D60E71"/>
    <w:rsid w:val="00D66E1F"/>
    <w:rsid w:val="00D67BD8"/>
    <w:rsid w:val="00D95AE1"/>
    <w:rsid w:val="00D97781"/>
    <w:rsid w:val="00DB1F6B"/>
    <w:rsid w:val="00DC6307"/>
    <w:rsid w:val="00DD48E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81286"/>
    <w:rsid w:val="00E92CA2"/>
    <w:rsid w:val="00EA3412"/>
    <w:rsid w:val="00EA5A87"/>
    <w:rsid w:val="00EA6094"/>
    <w:rsid w:val="00EA7A90"/>
    <w:rsid w:val="00EA7D45"/>
    <w:rsid w:val="00EB0042"/>
    <w:rsid w:val="00EB3AC7"/>
    <w:rsid w:val="00EB5A25"/>
    <w:rsid w:val="00EC0341"/>
    <w:rsid w:val="00EC792D"/>
    <w:rsid w:val="00F02982"/>
    <w:rsid w:val="00F03009"/>
    <w:rsid w:val="00F06F5C"/>
    <w:rsid w:val="00F124C6"/>
    <w:rsid w:val="00F26421"/>
    <w:rsid w:val="00F3045E"/>
    <w:rsid w:val="00F3213D"/>
    <w:rsid w:val="00F57CFD"/>
    <w:rsid w:val="00F651FA"/>
    <w:rsid w:val="00F710E3"/>
    <w:rsid w:val="00F8677B"/>
    <w:rsid w:val="00FA4FCB"/>
    <w:rsid w:val="00FA71A3"/>
    <w:rsid w:val="00FD1ED1"/>
    <w:rsid w:val="00FD532A"/>
    <w:rsid w:val="00FF0B8B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120E"/>
  <w15:docId w15:val="{47F9A406-1D08-45B2-A296-CB553FB0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5ED1-16E1-4BD4-9B0E-31B70865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zdalny dnf</cp:lastModifiedBy>
  <cp:revision>5</cp:revision>
  <cp:lastPrinted>2019-12-02T14:52:00Z</cp:lastPrinted>
  <dcterms:created xsi:type="dcterms:W3CDTF">2023-11-10T13:33:00Z</dcterms:created>
  <dcterms:modified xsi:type="dcterms:W3CDTF">2024-03-19T11:33:00Z</dcterms:modified>
</cp:coreProperties>
</file>